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FD93C" w14:textId="0A06E60B" w:rsidR="00E453A8" w:rsidRPr="00E453A8" w:rsidRDefault="00E453A8" w:rsidP="00E453A8">
      <w:pPr>
        <w:spacing w:after="0" w:line="259" w:lineRule="auto"/>
        <w:ind w:left="1" w:firstLine="0"/>
        <w:jc w:val="center"/>
        <w:rPr>
          <w:sz w:val="24"/>
          <w:szCs w:val="20"/>
        </w:rPr>
      </w:pPr>
      <w:r w:rsidRPr="00E453A8">
        <w:rPr>
          <w:szCs w:val="20"/>
        </w:rPr>
        <w:t>Учреждение</w:t>
      </w:r>
      <w:r w:rsidR="00974E0D" w:rsidRPr="005C725F">
        <w:rPr>
          <w:szCs w:val="20"/>
        </w:rPr>
        <w:t xml:space="preserve"> </w:t>
      </w:r>
      <w:r w:rsidRPr="00E453A8">
        <w:rPr>
          <w:szCs w:val="20"/>
        </w:rPr>
        <w:t>образования</w:t>
      </w:r>
    </w:p>
    <w:p w14:paraId="0F6DB94D" w14:textId="31BB17DE" w:rsidR="00E453A8" w:rsidRPr="00E453A8" w:rsidRDefault="00F43DD4" w:rsidP="00F43DD4">
      <w:pPr>
        <w:spacing w:after="1567" w:line="259" w:lineRule="auto"/>
        <w:ind w:firstLine="0"/>
        <w:jc w:val="left"/>
        <w:rPr>
          <w:sz w:val="24"/>
          <w:szCs w:val="20"/>
        </w:rPr>
      </w:pPr>
      <w:r w:rsidRPr="00606938">
        <w:rPr>
          <w:szCs w:val="20"/>
        </w:rPr>
        <w:t xml:space="preserve">   </w:t>
      </w:r>
      <w:r w:rsidR="00E453A8" w:rsidRPr="00E453A8">
        <w:rPr>
          <w:szCs w:val="20"/>
        </w:rPr>
        <w:t>«БЕЛОРУССКИЙГОСУДАРСТВЕННЫЙТЕХНОЛОГИЧЕСКИЙУНИВЕРСИТЕТ»</w:t>
      </w:r>
    </w:p>
    <w:p w14:paraId="7F6A8507" w14:textId="77777777" w:rsidR="00E453A8" w:rsidRPr="00E453A8" w:rsidRDefault="00E453A8" w:rsidP="00E453A8">
      <w:pPr>
        <w:spacing w:after="931" w:line="265" w:lineRule="auto"/>
        <w:ind w:left="10" w:hanging="10"/>
        <w:jc w:val="center"/>
        <w:rPr>
          <w:sz w:val="24"/>
          <w:szCs w:val="20"/>
        </w:rPr>
      </w:pPr>
      <w:r w:rsidRPr="00E453A8">
        <w:rPr>
          <w:sz w:val="32"/>
          <w:szCs w:val="20"/>
        </w:rPr>
        <w:t>Н. Н. Пустовалова, Н. В. Пацей</w:t>
      </w:r>
    </w:p>
    <w:p w14:paraId="347E5761" w14:textId="77777777" w:rsidR="00E453A8" w:rsidRPr="00E453A8" w:rsidRDefault="00E453A8" w:rsidP="00E453A8">
      <w:pPr>
        <w:pStyle w:val="1"/>
        <w:rPr>
          <w:sz w:val="36"/>
          <w:szCs w:val="20"/>
        </w:rPr>
      </w:pPr>
      <w:r w:rsidRPr="00E453A8">
        <w:rPr>
          <w:sz w:val="36"/>
          <w:szCs w:val="20"/>
        </w:rPr>
        <w:t>ОСНОВЫ АЛГОРИТМИЗАЦИИ И ПРОГРАММИРОВАНИЯ</w:t>
      </w:r>
    </w:p>
    <w:p w14:paraId="6DEAE533" w14:textId="77777777" w:rsidR="00E453A8" w:rsidRPr="00E453A8" w:rsidRDefault="00E453A8" w:rsidP="00E453A8">
      <w:pPr>
        <w:spacing w:after="486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>в 2-х частях</w:t>
      </w:r>
    </w:p>
    <w:p w14:paraId="6767C1DF" w14:textId="19A37F3B" w:rsidR="00E453A8" w:rsidRPr="008134FF" w:rsidRDefault="00E453A8" w:rsidP="00E453A8">
      <w:pPr>
        <w:spacing w:after="294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 xml:space="preserve">Часть </w:t>
      </w:r>
      <w:r w:rsidR="004E6238" w:rsidRPr="008134FF">
        <w:rPr>
          <w:b/>
          <w:sz w:val="36"/>
          <w:szCs w:val="20"/>
        </w:rPr>
        <w:t>2</w:t>
      </w:r>
    </w:p>
    <w:p w14:paraId="12857B08" w14:textId="77777777" w:rsidR="00E453A8" w:rsidRDefault="00E453A8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  <w:r w:rsidRPr="00E453A8">
        <w:rPr>
          <w:b/>
          <w:color w:val="0000FF"/>
          <w:sz w:val="36"/>
          <w:szCs w:val="20"/>
          <w:u w:val="single" w:color="0000FF"/>
        </w:rPr>
        <w:t>Лабораторный практикум</w:t>
      </w:r>
    </w:p>
    <w:p w14:paraId="19005157" w14:textId="77777777" w:rsidR="008B01BB" w:rsidRDefault="008B01BB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21EA6C6" w14:textId="77777777" w:rsidR="00F26B06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4682EDEA" w14:textId="77777777" w:rsidR="00F26B06" w:rsidRPr="008134FF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390A27C1" w14:textId="3197CF42" w:rsidR="009D70F8" w:rsidRDefault="00F26B06" w:rsidP="009D70F8">
      <w:pPr>
        <w:ind w:firstLine="709"/>
        <w:rPr>
          <w:b/>
          <w:sz w:val="32"/>
          <w:szCs w:val="32"/>
        </w:rPr>
      </w:pPr>
      <w:r w:rsidRPr="00ED39BB">
        <w:rPr>
          <w:b/>
          <w:szCs w:val="28"/>
        </w:rPr>
        <w:t xml:space="preserve">Лабораторная работа № </w:t>
      </w:r>
      <w:r w:rsidR="009D70F8">
        <w:rPr>
          <w:b/>
          <w:szCs w:val="28"/>
        </w:rPr>
        <w:t>5.</w:t>
      </w:r>
      <w:r w:rsidRPr="00ED39BB">
        <w:rPr>
          <w:b/>
          <w:szCs w:val="28"/>
        </w:rPr>
        <w:t xml:space="preserve"> </w:t>
      </w:r>
      <w:r w:rsidR="009D70F8">
        <w:rPr>
          <w:b/>
          <w:sz w:val="32"/>
          <w:szCs w:val="32"/>
        </w:rPr>
        <w:t>Объединения, перечисления, битовые поля</w:t>
      </w:r>
    </w:p>
    <w:p w14:paraId="0779645B" w14:textId="55A3EC28" w:rsidR="00F26B06" w:rsidRPr="00ED39BB" w:rsidRDefault="00F26B06" w:rsidP="00F26B06">
      <w:pPr>
        <w:ind w:firstLine="709"/>
        <w:rPr>
          <w:b/>
          <w:szCs w:val="28"/>
        </w:rPr>
      </w:pPr>
    </w:p>
    <w:p w14:paraId="447EAADE" w14:textId="1CC036FC" w:rsidR="008E4D8E" w:rsidRDefault="00E453A8" w:rsidP="00DC0B75">
      <w:pPr>
        <w:spacing w:after="28" w:line="259" w:lineRule="auto"/>
        <w:ind w:left="700" w:hanging="10"/>
        <w:rPr>
          <w:b/>
          <w:sz w:val="32"/>
        </w:rPr>
      </w:pPr>
      <w:r w:rsidRPr="00E453A8">
        <w:rPr>
          <w:sz w:val="24"/>
          <w:szCs w:val="20"/>
        </w:rPr>
        <w:br w:type="page"/>
      </w:r>
    </w:p>
    <w:p w14:paraId="50ED34C7" w14:textId="41CD3DB7" w:rsidR="00F26B06" w:rsidRPr="009D70F8" w:rsidRDefault="00F26B06" w:rsidP="009D70F8">
      <w:pPr>
        <w:ind w:firstLine="709"/>
        <w:rPr>
          <w:b/>
          <w:sz w:val="32"/>
          <w:szCs w:val="32"/>
        </w:rPr>
      </w:pPr>
      <w:r w:rsidRPr="00ED39BB">
        <w:rPr>
          <w:b/>
          <w:szCs w:val="28"/>
        </w:rPr>
        <w:lastRenderedPageBreak/>
        <w:t xml:space="preserve">Лабораторная работа № </w:t>
      </w:r>
      <w:r w:rsidR="009D70F8">
        <w:rPr>
          <w:b/>
          <w:szCs w:val="28"/>
        </w:rPr>
        <w:t>5</w:t>
      </w:r>
      <w:r w:rsidRPr="00ED39BB">
        <w:rPr>
          <w:b/>
          <w:szCs w:val="28"/>
        </w:rPr>
        <w:t>.</w:t>
      </w:r>
      <w:r w:rsidR="004E6238" w:rsidRPr="00ED39BB">
        <w:rPr>
          <w:b/>
          <w:szCs w:val="28"/>
        </w:rPr>
        <w:t xml:space="preserve"> </w:t>
      </w:r>
      <w:r w:rsidR="009D70F8">
        <w:rPr>
          <w:b/>
          <w:sz w:val="32"/>
          <w:szCs w:val="32"/>
        </w:rPr>
        <w:t>Объединения, перечисления, битовые поля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2C6C82" w14:paraId="4B89A8CD" w14:textId="77777777" w:rsidTr="00254F28">
        <w:trPr>
          <w:jc w:val="center"/>
        </w:trPr>
        <w:tc>
          <w:tcPr>
            <w:tcW w:w="3823" w:type="dxa"/>
          </w:tcPr>
          <w:p w14:paraId="5A31C9F1" w14:textId="63D27C44" w:rsidR="002C6C82" w:rsidRPr="00F85BF6" w:rsidRDefault="00F85BF6" w:rsidP="008E4D8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431D065B" w14:textId="524BB456" w:rsidR="002C6C82" w:rsidRPr="005C725F" w:rsidRDefault="005C725F" w:rsidP="005C725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2C6C82" w14:paraId="249A7C7E" w14:textId="77777777" w:rsidTr="00193904">
        <w:trPr>
          <w:trHeight w:val="6039"/>
          <w:jc w:val="center"/>
        </w:trPr>
        <w:tc>
          <w:tcPr>
            <w:tcW w:w="3823" w:type="dxa"/>
          </w:tcPr>
          <w:p w14:paraId="36E4EB53" w14:textId="77777777" w:rsidR="00FE766D" w:rsidRDefault="00FE766D" w:rsidP="00FE766D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 xml:space="preserve">1. Изучить принципы работы с </w:t>
            </w:r>
            <w:r w:rsidRPr="00D02033">
              <w:rPr>
                <w:i/>
                <w:spacing w:val="-1"/>
                <w:szCs w:val="28"/>
              </w:rPr>
              <w:t>объединениями</w:t>
            </w:r>
            <w:r>
              <w:rPr>
                <w:spacing w:val="-1"/>
                <w:szCs w:val="28"/>
              </w:rPr>
              <w:t>, выполнив программу, записанную в данном пункте.</w:t>
            </w:r>
          </w:p>
          <w:p w14:paraId="7B1D8ED8" w14:textId="50346B88" w:rsidR="00E746A3" w:rsidRPr="008134FF" w:rsidRDefault="00E746A3" w:rsidP="00FE766D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</w:p>
        </w:tc>
        <w:tc>
          <w:tcPr>
            <w:tcW w:w="8073" w:type="dxa"/>
          </w:tcPr>
          <w:p w14:paraId="37FDF486" w14:textId="3F777798" w:rsidR="009A356E" w:rsidRPr="00FE766D" w:rsidRDefault="00FE766D" w:rsidP="00E746A3">
            <w:pPr>
              <w:ind w:firstLine="0"/>
              <w:rPr>
                <w:b/>
                <w:bCs/>
                <w:noProof/>
              </w:rPr>
            </w:pPr>
            <w:r w:rsidRPr="00FE766D">
              <w:rPr>
                <w:b/>
                <w:bCs/>
                <w:noProof/>
              </w:rPr>
              <w:drawing>
                <wp:inline distT="0" distB="0" distL="0" distR="0" wp14:anchorId="6533DAB5" wp14:editId="115A3F74">
                  <wp:extent cx="4989195" cy="4608195"/>
                  <wp:effectExtent l="0" t="0" r="1905" b="1905"/>
                  <wp:docPr id="5575634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5634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460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6D" w14:paraId="1504392D" w14:textId="77777777" w:rsidTr="00193904">
        <w:trPr>
          <w:trHeight w:val="6039"/>
          <w:jc w:val="center"/>
        </w:trPr>
        <w:tc>
          <w:tcPr>
            <w:tcW w:w="3823" w:type="dxa"/>
          </w:tcPr>
          <w:p w14:paraId="7831CC4A" w14:textId="77777777" w:rsidR="00FE766D" w:rsidRDefault="00FE766D" w:rsidP="00FE766D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  <w:r w:rsidRPr="00F937D2">
              <w:rPr>
                <w:spacing w:val="-1"/>
                <w:szCs w:val="28"/>
              </w:rPr>
              <w:t>2</w:t>
            </w:r>
            <w:r>
              <w:rPr>
                <w:spacing w:val="-1"/>
                <w:szCs w:val="28"/>
              </w:rPr>
              <w:t xml:space="preserve">. Изучить принципы работы с </w:t>
            </w:r>
            <w:r w:rsidRPr="00D02033">
              <w:rPr>
                <w:i/>
                <w:spacing w:val="-1"/>
                <w:szCs w:val="28"/>
              </w:rPr>
              <w:t>перечислениями</w:t>
            </w:r>
            <w:r>
              <w:rPr>
                <w:spacing w:val="-1"/>
                <w:szCs w:val="28"/>
              </w:rPr>
              <w:t>, выполнив программу, записанную в данном пункте.</w:t>
            </w:r>
          </w:p>
          <w:p w14:paraId="5E5D78A1" w14:textId="77777777" w:rsidR="00FE766D" w:rsidRDefault="00FE766D" w:rsidP="00FE766D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</w:p>
        </w:tc>
        <w:tc>
          <w:tcPr>
            <w:tcW w:w="8073" w:type="dxa"/>
          </w:tcPr>
          <w:p w14:paraId="42E98E48" w14:textId="3C62D828" w:rsidR="00FE766D" w:rsidRPr="00FE766D" w:rsidRDefault="00FE766D" w:rsidP="00E746A3">
            <w:pPr>
              <w:ind w:firstLine="0"/>
              <w:rPr>
                <w:b/>
                <w:bCs/>
                <w:noProof/>
              </w:rPr>
            </w:pPr>
            <w:r w:rsidRPr="00FE766D">
              <w:rPr>
                <w:b/>
                <w:bCs/>
                <w:noProof/>
              </w:rPr>
              <w:drawing>
                <wp:inline distT="0" distB="0" distL="0" distR="0" wp14:anchorId="370B4E0C" wp14:editId="47BE0231">
                  <wp:extent cx="4989195" cy="2403475"/>
                  <wp:effectExtent l="0" t="0" r="1905" b="0"/>
                  <wp:docPr id="645571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7113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6D" w14:paraId="0AF81907" w14:textId="77777777" w:rsidTr="00193904">
        <w:trPr>
          <w:trHeight w:val="6039"/>
          <w:jc w:val="center"/>
        </w:trPr>
        <w:tc>
          <w:tcPr>
            <w:tcW w:w="3823" w:type="dxa"/>
          </w:tcPr>
          <w:p w14:paraId="6AE4D29E" w14:textId="77777777" w:rsidR="00FE766D" w:rsidRDefault="00FE766D" w:rsidP="00FE766D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  <w:r w:rsidRPr="00F937D2">
              <w:rPr>
                <w:spacing w:val="-1"/>
                <w:szCs w:val="28"/>
              </w:rPr>
              <w:lastRenderedPageBreak/>
              <w:t>3</w:t>
            </w:r>
            <w:r>
              <w:rPr>
                <w:spacing w:val="-1"/>
                <w:szCs w:val="28"/>
              </w:rPr>
              <w:t xml:space="preserve">. Изучить принципы работы с </w:t>
            </w:r>
            <w:r w:rsidRPr="00D02033">
              <w:rPr>
                <w:i/>
                <w:spacing w:val="-1"/>
                <w:szCs w:val="28"/>
              </w:rPr>
              <w:t>битовыми полями</w:t>
            </w:r>
            <w:r>
              <w:rPr>
                <w:spacing w:val="-1"/>
                <w:szCs w:val="28"/>
              </w:rPr>
              <w:t>, выполнив программу, записанную в данном пункте.</w:t>
            </w:r>
          </w:p>
          <w:p w14:paraId="60B13DC4" w14:textId="77777777" w:rsidR="00FE766D" w:rsidRPr="00F937D2" w:rsidRDefault="00FE766D" w:rsidP="00FE766D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</w:p>
        </w:tc>
        <w:tc>
          <w:tcPr>
            <w:tcW w:w="8073" w:type="dxa"/>
          </w:tcPr>
          <w:p w14:paraId="0A9B82DD" w14:textId="54608887" w:rsidR="00FE766D" w:rsidRPr="00FE766D" w:rsidRDefault="00FE766D" w:rsidP="00E746A3">
            <w:pPr>
              <w:ind w:firstLine="0"/>
              <w:rPr>
                <w:b/>
                <w:bCs/>
                <w:noProof/>
              </w:rPr>
            </w:pPr>
            <w:r w:rsidRPr="00FE766D">
              <w:rPr>
                <w:b/>
                <w:bCs/>
                <w:noProof/>
              </w:rPr>
              <w:drawing>
                <wp:inline distT="0" distB="0" distL="0" distR="0" wp14:anchorId="16627EFC" wp14:editId="5BAE3827">
                  <wp:extent cx="3934374" cy="7554379"/>
                  <wp:effectExtent l="0" t="0" r="9525" b="8890"/>
                  <wp:docPr id="16369879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9879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75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6D" w14:paraId="715F9378" w14:textId="77777777" w:rsidTr="00193904">
        <w:trPr>
          <w:trHeight w:val="6039"/>
          <w:jc w:val="center"/>
        </w:trPr>
        <w:tc>
          <w:tcPr>
            <w:tcW w:w="3823" w:type="dxa"/>
          </w:tcPr>
          <w:p w14:paraId="7AA9481E" w14:textId="77777777" w:rsidR="00FE766D" w:rsidRDefault="00FE766D" w:rsidP="00FE766D">
            <w:pPr>
              <w:shd w:val="clear" w:color="auto" w:fill="FFFFFF"/>
              <w:ind w:firstLine="284"/>
              <w:jc w:val="left"/>
              <w:rPr>
                <w:b/>
                <w:bCs/>
                <w:szCs w:val="28"/>
                <w:lang w:eastAsia="ru-RU"/>
              </w:rPr>
            </w:pPr>
            <w:r>
              <w:rPr>
                <w:szCs w:val="28"/>
              </w:rPr>
              <w:lastRenderedPageBreak/>
              <w:t>4</w:t>
            </w:r>
            <w:r w:rsidRPr="00311AD5">
              <w:rPr>
                <w:szCs w:val="28"/>
              </w:rPr>
              <w:t xml:space="preserve">. </w:t>
            </w:r>
            <w:r>
              <w:rPr>
                <w:szCs w:val="28"/>
              </w:rPr>
              <w:t>В соответствии со своим вариантом разработать программу с и</w:t>
            </w:r>
            <w:r w:rsidRPr="007D637E">
              <w:rPr>
                <w:szCs w:val="28"/>
              </w:rPr>
              <w:t xml:space="preserve">спользованием </w:t>
            </w:r>
            <w:r w:rsidRPr="00AE7681">
              <w:rPr>
                <w:b/>
                <w:i/>
                <w:szCs w:val="28"/>
              </w:rPr>
              <w:t>перечислений</w:t>
            </w:r>
            <w:r>
              <w:rPr>
                <w:szCs w:val="28"/>
              </w:rPr>
              <w:t xml:space="preserve"> и </w:t>
            </w:r>
            <w:r w:rsidRPr="00AE7681">
              <w:rPr>
                <w:b/>
                <w:i/>
                <w:szCs w:val="28"/>
              </w:rPr>
              <w:t>битовых</w:t>
            </w:r>
            <w:r w:rsidRPr="006D7AAC">
              <w:rPr>
                <w:i/>
                <w:szCs w:val="28"/>
              </w:rPr>
              <w:t xml:space="preserve"> полей</w:t>
            </w:r>
            <w:r>
              <w:rPr>
                <w:szCs w:val="28"/>
              </w:rPr>
              <w:t xml:space="preserve"> для работы с данными из таблицы, приведенной ниже. Реализовать </w:t>
            </w:r>
            <w:r w:rsidRPr="00311AD5">
              <w:rPr>
                <w:bCs/>
                <w:szCs w:val="28"/>
                <w:lang w:eastAsia="ru-RU"/>
              </w:rPr>
              <w:t>функции</w:t>
            </w:r>
            <w:r>
              <w:rPr>
                <w:bCs/>
                <w:szCs w:val="28"/>
                <w:lang w:eastAsia="ru-RU"/>
              </w:rPr>
              <w:t xml:space="preserve"> ввода с клавиатуры, вывода на экран, удаления, поиска элементов</w:t>
            </w:r>
            <w:r w:rsidRPr="00311AD5">
              <w:rPr>
                <w:bCs/>
                <w:szCs w:val="28"/>
                <w:lang w:eastAsia="ru-RU"/>
              </w:rPr>
              <w:t>.</w:t>
            </w:r>
            <w:r>
              <w:rPr>
                <w:bCs/>
                <w:szCs w:val="28"/>
                <w:lang w:eastAsia="ru-RU"/>
              </w:rPr>
              <w:t xml:space="preserve"> </w:t>
            </w:r>
            <w:r w:rsidRPr="00311AD5">
              <w:rPr>
                <w:bCs/>
                <w:szCs w:val="28"/>
                <w:lang w:eastAsia="ru-RU"/>
              </w:rPr>
              <w:t xml:space="preserve">Интерфейс пользователя осуществить в виде </w:t>
            </w:r>
            <w:r>
              <w:rPr>
                <w:bCs/>
                <w:szCs w:val="28"/>
                <w:lang w:eastAsia="ru-RU"/>
              </w:rPr>
              <w:t>меню.</w:t>
            </w:r>
          </w:p>
          <w:p w14:paraId="7F717716" w14:textId="7AD47F6B" w:rsidR="00FE766D" w:rsidRPr="00A25492" w:rsidRDefault="00FE766D" w:rsidP="00FE766D">
            <w:pPr>
              <w:spacing w:before="120"/>
              <w:ind w:firstLine="0"/>
              <w:jc w:val="left"/>
              <w:rPr>
                <w:b/>
                <w:bCs/>
                <w:spacing w:val="-1"/>
                <w:szCs w:val="28"/>
              </w:rPr>
            </w:pPr>
            <w:r w:rsidRPr="00A25492">
              <w:rPr>
                <w:b/>
                <w:bCs/>
                <w:spacing w:val="-1"/>
                <w:szCs w:val="28"/>
              </w:rPr>
              <w:t xml:space="preserve">  </w:t>
            </w:r>
            <w:r w:rsidRPr="00FE766D">
              <w:rPr>
                <w:b/>
                <w:bCs/>
                <w:spacing w:val="-1"/>
                <w:szCs w:val="28"/>
              </w:rPr>
              <w:t xml:space="preserve">Вар.1: </w:t>
            </w:r>
          </w:p>
          <w:p w14:paraId="232B187C" w14:textId="0293E980" w:rsidR="00FE766D" w:rsidRPr="00FE766D" w:rsidRDefault="00FE766D" w:rsidP="00FE766D">
            <w:pPr>
              <w:spacing w:before="120"/>
              <w:ind w:firstLine="0"/>
              <w:jc w:val="left"/>
              <w:rPr>
                <w:b/>
                <w:bCs/>
                <w:spacing w:val="-1"/>
                <w:szCs w:val="28"/>
              </w:rPr>
            </w:pPr>
            <w:r w:rsidRPr="00311AD5">
              <w:rPr>
                <w:b/>
                <w:bCs/>
                <w:szCs w:val="28"/>
                <w:lang w:eastAsia="ru-RU"/>
              </w:rPr>
              <w:t>Отдел кадров</w:t>
            </w:r>
            <w:r w:rsidRPr="00311AD5">
              <w:rPr>
                <w:szCs w:val="28"/>
                <w:lang w:eastAsia="ru-RU"/>
              </w:rPr>
              <w:t xml:space="preserve">. </w:t>
            </w:r>
            <w:r>
              <w:rPr>
                <w:szCs w:val="28"/>
                <w:lang w:eastAsia="ru-RU"/>
              </w:rPr>
              <w:t>Ф.И.О. работника</w:t>
            </w:r>
            <w:r w:rsidRPr="00311AD5">
              <w:rPr>
                <w:szCs w:val="28"/>
                <w:lang w:eastAsia="ru-RU"/>
              </w:rPr>
              <w:t>, образование, специальность, подразделение, должность, оклад, дат</w:t>
            </w:r>
            <w:r>
              <w:rPr>
                <w:szCs w:val="28"/>
                <w:lang w:eastAsia="ru-RU"/>
              </w:rPr>
              <w:t>а</w:t>
            </w:r>
            <w:r w:rsidRPr="00311AD5">
              <w:rPr>
                <w:szCs w:val="28"/>
                <w:lang w:eastAsia="ru-RU"/>
              </w:rPr>
              <w:t xml:space="preserve"> поступления </w:t>
            </w:r>
            <w:r>
              <w:rPr>
                <w:szCs w:val="28"/>
                <w:lang w:eastAsia="ru-RU"/>
              </w:rPr>
              <w:t>на предприятие</w:t>
            </w:r>
            <w:r w:rsidRPr="00311AD5">
              <w:rPr>
                <w:szCs w:val="28"/>
                <w:lang w:eastAsia="ru-RU"/>
              </w:rPr>
              <w:t>. Выбор по стражу работы.</w:t>
            </w:r>
            <w:r>
              <w:rPr>
                <w:szCs w:val="28"/>
                <w:lang w:eastAsia="ru-RU"/>
              </w:rPr>
              <w:t xml:space="preserve"> </w:t>
            </w:r>
            <w:r w:rsidRPr="00311AD5">
              <w:rPr>
                <w:szCs w:val="28"/>
                <w:lang w:eastAsia="ru-RU"/>
              </w:rPr>
              <w:t>Даты реализовать с помощью битового поля</w:t>
            </w:r>
            <w:r>
              <w:rPr>
                <w:szCs w:val="28"/>
                <w:lang w:eastAsia="ru-RU"/>
              </w:rPr>
              <w:t>, д</w:t>
            </w:r>
            <w:r w:rsidRPr="00311AD5">
              <w:rPr>
                <w:szCs w:val="28"/>
                <w:lang w:eastAsia="ru-RU"/>
              </w:rPr>
              <w:t xml:space="preserve">олжность </w:t>
            </w:r>
            <w:r>
              <w:rPr>
                <w:szCs w:val="28"/>
                <w:lang w:eastAsia="ru-RU"/>
              </w:rPr>
              <w:sym w:font="Symbol" w:char="F02D"/>
            </w:r>
            <w:r w:rsidRPr="00311AD5">
              <w:rPr>
                <w:szCs w:val="28"/>
                <w:lang w:eastAsia="ru-RU"/>
              </w:rPr>
              <w:t xml:space="preserve"> с помощью перечисления.</w:t>
            </w:r>
          </w:p>
        </w:tc>
        <w:tc>
          <w:tcPr>
            <w:tcW w:w="8073" w:type="dxa"/>
          </w:tcPr>
          <w:p w14:paraId="47570B76" w14:textId="1546CC09" w:rsidR="00FE766D" w:rsidRPr="00FE766D" w:rsidRDefault="00A25492" w:rsidP="00E746A3">
            <w:pPr>
              <w:ind w:firstLine="0"/>
              <w:rPr>
                <w:b/>
                <w:bCs/>
                <w:noProof/>
              </w:rPr>
            </w:pPr>
            <w:r w:rsidRPr="00A25492">
              <w:rPr>
                <w:b/>
                <w:bCs/>
                <w:noProof/>
              </w:rPr>
              <w:drawing>
                <wp:inline distT="0" distB="0" distL="0" distR="0" wp14:anchorId="580E2466" wp14:editId="31974090">
                  <wp:extent cx="4989195" cy="4872355"/>
                  <wp:effectExtent l="0" t="0" r="1905" b="4445"/>
                  <wp:docPr id="10619971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9971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487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F4CC1" w14:textId="1B720C2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</w:t>
      </w:r>
      <w:r w:rsidRPr="00A254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includ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6340378B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windows.h&gt;</w:t>
      </w:r>
    </w:p>
    <w:p w14:paraId="319FA883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5107B56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d;</w:t>
      </w:r>
    </w:p>
    <w:p w14:paraId="7458729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031480E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fnewdata;</w:t>
      </w:r>
    </w:p>
    <w:p w14:paraId="7DA5E6EC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fdata;</w:t>
      </w:r>
    </w:p>
    <w:p w14:paraId="6098E185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410A83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date</w:t>
      </w:r>
    </w:p>
    <w:p w14:paraId="6E1264AD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2AD361C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nsigned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day : 5;</w:t>
      </w:r>
    </w:p>
    <w:p w14:paraId="5A01B45A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nsigned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outh : 4;</w:t>
      </w:r>
    </w:p>
    <w:p w14:paraId="0E70B4EB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nsigned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year : 11;</w:t>
      </w:r>
    </w:p>
    <w:p w14:paraId="14D95525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70A421A3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3AB6911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nion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job</w:t>
      </w:r>
    </w:p>
    <w:p w14:paraId="41EA9EF2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0E087B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title[100];</w:t>
      </w:r>
    </w:p>
    <w:p w14:paraId="20C3ADEF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0DF4689E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45E311D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worker</w:t>
      </w:r>
    </w:p>
    <w:p w14:paraId="5C8F1CD2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95184B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d;</w:t>
      </w:r>
    </w:p>
    <w:p w14:paraId="475D7E4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fio[100];</w:t>
      </w:r>
    </w:p>
    <w:p w14:paraId="68C2584F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education[100];</w:t>
      </w:r>
    </w:p>
    <w:p w14:paraId="02C2CBD5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peciality[100];</w:t>
      </w:r>
    </w:p>
    <w:p w14:paraId="06126AE5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ubdivision[100];</w:t>
      </w:r>
    </w:p>
    <w:p w14:paraId="0B9B95BC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job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jobTitle;</w:t>
      </w:r>
    </w:p>
    <w:p w14:paraId="6ACBFCCA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alary;</w:t>
      </w:r>
    </w:p>
    <w:p w14:paraId="2EADC87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dat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dateReceipt;</w:t>
      </w:r>
    </w:p>
    <w:p w14:paraId="5BF09CE7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38C026AE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E98B61B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getid()</w:t>
      </w:r>
    </w:p>
    <w:p w14:paraId="038EFBEF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F63B64D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worker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4F555D7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newid = 0;</w:t>
      </w:r>
    </w:p>
    <w:p w14:paraId="18EFB8F6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b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3F976C37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2F1F5253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 xml:space="preserve">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fread(&amp;buf,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uf), 1, fdata))</w:t>
      </w:r>
    </w:p>
    <w:p w14:paraId="5FA5F38C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C7D20F1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newid &lt; buf.id)</w:t>
      </w:r>
    </w:p>
    <w:p w14:paraId="6765AAA5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425067C3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newid = buf.id;</w:t>
      </w:r>
    </w:p>
    <w:p w14:paraId="21A98C4B" w14:textId="77777777" w:rsidR="00A25492" w:rsidRPr="003F5509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077D4AB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1026592C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fclose(fdata);</w:t>
      </w:r>
    </w:p>
    <w:p w14:paraId="2A37B78A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36890436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файл не получилось открыть для чтения, значит его не сущестует, сотрудников нет newid=1;</w:t>
      </w:r>
    </w:p>
    <w:p w14:paraId="417349FF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EEA8A9C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newid = 0;</w:t>
      </w:r>
    </w:p>
    <w:p w14:paraId="06D46DC0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1E83019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newid + 1;</w:t>
      </w:r>
    </w:p>
    <w:p w14:paraId="22E0E974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968DAB0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69A59B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rinttab(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A70C222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2D4677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</w:t>
      </w:r>
      <w:r w:rsidRPr="00A254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 i++)</w:t>
      </w:r>
    </w:p>
    <w:p w14:paraId="19924D9F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1CB89D3D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out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174E3C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2C535975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49BA344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1D31F4D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rintline()</w:t>
      </w:r>
    </w:p>
    <w:p w14:paraId="0B649E46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E1899FB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cout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_________________________________________________________________________________________________________________________________________________________________\n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0D7EEA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6EB468B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AFE4672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output()</w:t>
      </w:r>
    </w:p>
    <w:p w14:paraId="47E163D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CC04CE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worker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6853284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cout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id |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ио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отрудника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t\t|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бразование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t|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пециальность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t|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93D67B6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tПодразделение\t|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tДолжность\t|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клад\t|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  Дата поступления на работу\t|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3C0A03D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();</w:t>
      </w:r>
    </w:p>
    <w:p w14:paraId="2FD005F3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b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5A81012F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221753F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fread(&amp;buf,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uf), 1, fdata))</w:t>
      </w:r>
    </w:p>
    <w:p w14:paraId="73FD4082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5A0BF40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cout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id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 |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fio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r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2D5D631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printtab(4);</w:t>
      </w:r>
    </w:p>
    <w:p w14:paraId="3086C46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cout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| 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education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r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D29A2DF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printtab(6);</w:t>
      </w:r>
    </w:p>
    <w:p w14:paraId="015A1DBB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cout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| 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speciality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r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93344CE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printtab(9);</w:t>
      </w:r>
    </w:p>
    <w:p w14:paraId="3EE383AE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cout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| 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subdivision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r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93F7E5B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printtab(12);</w:t>
      </w:r>
    </w:p>
    <w:p w14:paraId="53DF423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cout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| 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6FC6464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cout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jobTitle.title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r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BA42873" w14:textId="77777777" w:rsidR="00A25492" w:rsidRPr="003F5509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tab(15);</w:t>
      </w:r>
    </w:p>
    <w:p w14:paraId="33B06845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out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| 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salary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|\t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dateReceipt.day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."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.dateReceipt.mouth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."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buf.dateReceipt.year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\t|\n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19CE427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printline();</w:t>
      </w:r>
    </w:p>
    <w:p w14:paraId="4AE971C7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8BEAF50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fclose(fdata);</w:t>
      </w:r>
    </w:p>
    <w:p w14:paraId="46588FF7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4E97D2F7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1853E93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5FBE5602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out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крытия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3F664F1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3E8B3FB4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F17A12C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88F0B72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nput()</w:t>
      </w:r>
    </w:p>
    <w:p w14:paraId="32B6F4FF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FE1B9A6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date;</w:t>
      </w:r>
    </w:p>
    <w:p w14:paraId="019BD513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;</w:t>
      </w:r>
    </w:p>
    <w:p w14:paraId="5249DD1E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worke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;</w:t>
      </w:r>
    </w:p>
    <w:p w14:paraId="76B4AFF9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сколько новых сотрудников хотите записать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CCFD43A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;</w:t>
      </w:r>
    </w:p>
    <w:p w14:paraId="1C0D76C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size; i++)</w:t>
      </w:r>
    </w:p>
    <w:p w14:paraId="4B92BBF5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57419605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buf.id = getid();</w:t>
      </w:r>
    </w:p>
    <w:p w14:paraId="0A252CDD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 xml:space="preserve">        fopen_s(&amp;fdata,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ab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4F36D51A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фио сотрудника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59A36D7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in.ignore();</w:t>
      </w:r>
    </w:p>
    <w:p w14:paraId="08369B45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in.getline(buf.fio, 100);</w:t>
      </w:r>
    </w:p>
    <w:p w14:paraId="31EF4C48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образование сотрудника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44E320F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in.getline(buf.education, 100);</w:t>
      </w:r>
    </w:p>
    <w:p w14:paraId="06E3435E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специальность сотрудника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79C1F6D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in.getline(buf.speciality, 100);</w:t>
      </w:r>
    </w:p>
    <w:p w14:paraId="1B6E6DDE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подразделение сотрудника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679AC3F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in.getline(buf.subdivision, 100);</w:t>
      </w:r>
    </w:p>
    <w:p w14:paraId="34D1DB7B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должность сотрудника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1DDDB6B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.getline(buf.jobTitle.title, 100);</w:t>
      </w:r>
    </w:p>
    <w:p w14:paraId="67377AA0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оклад сотрудника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668358C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salary;</w:t>
      </w:r>
    </w:p>
    <w:p w14:paraId="76DB2B80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год поступления на работу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120C011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date;</w:t>
      </w:r>
    </w:p>
    <w:p w14:paraId="70751BAC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buf.dateReceipt.year = date;</w:t>
      </w:r>
    </w:p>
    <w:p w14:paraId="57B38AF9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месяц поступления на работу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DE7451B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date;</w:t>
      </w:r>
    </w:p>
    <w:p w14:paraId="4C52DDB2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buf.dateReceipt.mouth = date;</w:t>
      </w:r>
    </w:p>
    <w:p w14:paraId="220FDB0B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день поступления на работу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553059E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date;</w:t>
      </w:r>
    </w:p>
    <w:p w14:paraId="6D0B6952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buf.dateReceipt.day = date;</w:t>
      </w:r>
    </w:p>
    <w:p w14:paraId="69D4505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11B2CFE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fwrite(&amp;buf,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uf), 1, fdata);</w:t>
      </w:r>
    </w:p>
    <w:p w14:paraId="5A99CAC3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fclose(fdata);</w:t>
      </w:r>
    </w:p>
    <w:p w14:paraId="5904876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1DCBA88E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90E082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A5BC5B1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deleteworker()</w:t>
      </w:r>
    </w:p>
    <w:p w14:paraId="4DBBE500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C4D18B4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worker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74B973D9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index;</w:t>
      </w:r>
    </w:p>
    <w:p w14:paraId="099E5075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id работника которого хотите уволить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9815F77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ndex;</w:t>
      </w:r>
    </w:p>
    <w:p w14:paraId="13380C3C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b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683A0F85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1672443A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fread(&amp;buf,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uf), 1, fdata))</w:t>
      </w:r>
    </w:p>
    <w:p w14:paraId="38B00F8E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551940D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index == buf.id)</w:t>
      </w:r>
    </w:p>
    <w:p w14:paraId="35A98BEB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44697E01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tinu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E13B8B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75A221D7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fopen_s(&amp;fnewdata,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newdata.bin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ab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67F91B61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fwrite(&amp;buf,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uf), 1, fnewdata);</w:t>
      </w:r>
    </w:p>
    <w:p w14:paraId="5A9C5631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fclose(fnewdata);</w:t>
      </w:r>
    </w:p>
    <w:p w14:paraId="3AA37C9A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CF001E1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fclose(fdata);</w:t>
      </w:r>
    </w:p>
    <w:p w14:paraId="0E84D7BA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remove(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1954BCE2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rename(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newdata.bin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62DEFA6C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1F39F6A6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DB809FC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6863CD8E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out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крытия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7D1A597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20CA6601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FB7E72B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D2C15F2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earchworker()</w:t>
      </w:r>
    </w:p>
    <w:p w14:paraId="3F5296AB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E6AE8F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worker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467883E7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year;</w:t>
      </w:r>
    </w:p>
    <w:p w14:paraId="186920E4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стаж работы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41F9ADB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year;</w:t>
      </w:r>
    </w:p>
    <w:p w14:paraId="1B8476BD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Информация о сотрудниках, чей стаж работы превышает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year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 лет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3CBE675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b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00550062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57FC55F7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fread(&amp;buf,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uf), 1, fdata))</w:t>
      </w:r>
    </w:p>
    <w:p w14:paraId="067ABE93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DEDC71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year &lt; 2025 - buf.dateReceipt.year)</w:t>
      </w:r>
    </w:p>
    <w:p w14:paraId="15FBDEAE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A9A6F75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printline();</w:t>
      </w:r>
    </w:p>
    <w:p w14:paraId="11B2C8D4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cout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ио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отрудн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fio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аж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работы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025 - buf.dateReceipt.year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бразование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2CF211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cout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education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Должность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jobTitle.title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клад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salary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пециальность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speciality;</w:t>
      </w:r>
    </w:p>
    <w:p w14:paraId="2F355269" w14:textId="77777777" w:rsidR="00A25492" w:rsidRPr="003F5509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out </w:t>
      </w:r>
      <w:r w:rsidRPr="003F5509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одразделение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F5509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subdivision </w:t>
      </w:r>
      <w:r w:rsidRPr="003F5509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\nid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для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заимодействия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F5509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id </w:t>
      </w:r>
      <w:r w:rsidRPr="003F5509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"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BA764EE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();</w:t>
      </w:r>
    </w:p>
    <w:p w14:paraId="4FD7CFAF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5474285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9CFA8E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6E8F95C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5722121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66DB20C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in()</w:t>
      </w:r>
    </w:p>
    <w:p w14:paraId="49546601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5DA0091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SetConsoleCP(1251);</w:t>
      </w:r>
    </w:p>
    <w:p w14:paraId="57548A1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SetConsoleOutputCP(1251);</w:t>
      </w:r>
    </w:p>
    <w:p w14:paraId="6142CF9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Input;</w:t>
      </w:r>
    </w:p>
    <w:p w14:paraId="5B231DB6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setlocale(</w:t>
      </w:r>
      <w:r w:rsidRPr="00A254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CTYP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6D37B5FE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Меню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 Ввод данных о новом сотруднике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 Вывод информации о всех сотрудниках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D4DBA2D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Увольнение сотрудник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4 - Поиск сотрудника по стажу работы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0 - Выход из программы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9EC0F36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</w:t>
      </w:r>
    </w:p>
    <w:p w14:paraId="701073AA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42323413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in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Input;</w:t>
      </w:r>
    </w:p>
    <w:p w14:paraId="1B04855C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Input)</w:t>
      </w:r>
    </w:p>
    <w:p w14:paraId="177CE6B4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DAB376C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</w:t>
      </w:r>
    </w:p>
    <w:p w14:paraId="1C79EE46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input();</w:t>
      </w:r>
    </w:p>
    <w:p w14:paraId="0CB6A436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5C6689C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37A7FCF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output();</w:t>
      </w:r>
    </w:p>
    <w:p w14:paraId="42A076D5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0FBA0D3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</w:t>
      </w:r>
    </w:p>
    <w:p w14:paraId="70557127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deleteworker();</w:t>
      </w:r>
    </w:p>
    <w:p w14:paraId="18E2CF5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039254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4:</w:t>
      </w:r>
    </w:p>
    <w:p w14:paraId="3B580B7B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searchworker();</w:t>
      </w:r>
    </w:p>
    <w:p w14:paraId="3BBD3CBC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5CFC3F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:</w:t>
      </w:r>
    </w:p>
    <w:p w14:paraId="6E9E12D4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1453405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fault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:</w:t>
      </w:r>
    </w:p>
    <w:p w14:paraId="16E977F7" w14:textId="77777777" w:rsidR="00A25492" w:rsidRPr="003F5509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out </w:t>
      </w:r>
      <w:r w:rsidRPr="003F5509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ыбора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"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5ABF189" w14:textId="77777777" w:rsidR="00A25492" w:rsidRPr="003F5509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05DCE18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9B82079" w14:textId="77777777"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out </w:t>
      </w:r>
      <w:r w:rsidRPr="00A2549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Что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дальше</w:t>
      </w:r>
      <w:r w:rsidRPr="00A254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? \n"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7C28CD1" w14:textId="77777777" w:rsidR="00A25492" w:rsidRDefault="00A25492" w:rsidP="00A254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 </w:t>
      </w:r>
      <w:r w:rsidRPr="00A254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Input !=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0);</w:t>
      </w:r>
    </w:p>
    <w:p w14:paraId="1DA0DB09" w14:textId="77777777" w:rsidR="00A25492" w:rsidRPr="00A25492" w:rsidRDefault="00A25492" w:rsidP="00A25492">
      <w:pPr>
        <w:tabs>
          <w:tab w:val="left" w:pos="6489"/>
        </w:tabs>
        <w:ind w:firstLine="0"/>
        <w:rPr>
          <w:b/>
          <w:bCs/>
          <w:lang w:val="en-US"/>
        </w:rPr>
      </w:pPr>
      <w:r w:rsidRPr="00A2549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A25492" w:rsidRPr="00FE766D" w14:paraId="310A3459" w14:textId="77777777" w:rsidTr="00763B8B">
        <w:trPr>
          <w:trHeight w:val="6039"/>
          <w:jc w:val="center"/>
        </w:trPr>
        <w:tc>
          <w:tcPr>
            <w:tcW w:w="3823" w:type="dxa"/>
          </w:tcPr>
          <w:p w14:paraId="080FA464" w14:textId="77777777" w:rsidR="00A25492" w:rsidRDefault="00A25492" w:rsidP="00A25492">
            <w:pPr>
              <w:shd w:val="clear" w:color="auto" w:fill="FFFFFF"/>
              <w:ind w:firstLine="284"/>
              <w:rPr>
                <w:bCs/>
                <w:szCs w:val="28"/>
                <w:lang w:eastAsia="ru-RU"/>
              </w:rPr>
            </w:pPr>
            <w:r>
              <w:rPr>
                <w:szCs w:val="28"/>
              </w:rPr>
              <w:lastRenderedPageBreak/>
              <w:t>5</w:t>
            </w:r>
            <w:r w:rsidRPr="00311AD5">
              <w:rPr>
                <w:szCs w:val="28"/>
              </w:rPr>
              <w:t xml:space="preserve">. </w:t>
            </w:r>
            <w:r>
              <w:rPr>
                <w:szCs w:val="28"/>
              </w:rPr>
              <w:t>В соответствии со своим вариантом разработать программу</w:t>
            </w:r>
            <w:r w:rsidRPr="008F5BA6">
              <w:rPr>
                <w:szCs w:val="28"/>
              </w:rPr>
              <w:t xml:space="preserve"> </w:t>
            </w:r>
            <w:r>
              <w:rPr>
                <w:szCs w:val="28"/>
              </w:rPr>
              <w:t>с и</w:t>
            </w:r>
            <w:r w:rsidRPr="007D637E">
              <w:rPr>
                <w:szCs w:val="28"/>
              </w:rPr>
              <w:t>спользованием структур</w:t>
            </w:r>
            <w:r>
              <w:rPr>
                <w:szCs w:val="28"/>
              </w:rPr>
              <w:t xml:space="preserve">ы в виде </w:t>
            </w:r>
            <w:r w:rsidRPr="00AE7681">
              <w:rPr>
                <w:b/>
                <w:i/>
                <w:szCs w:val="28"/>
              </w:rPr>
              <w:t>объединения</w:t>
            </w:r>
            <w:r>
              <w:rPr>
                <w:i/>
                <w:szCs w:val="28"/>
              </w:rPr>
              <w:t>,</w:t>
            </w:r>
            <w:r>
              <w:rPr>
                <w:szCs w:val="28"/>
              </w:rPr>
              <w:t xml:space="preserve"> для работы с данными из таблицы, приведенной ниже. Реализовать </w:t>
            </w:r>
            <w:r w:rsidRPr="00311AD5">
              <w:rPr>
                <w:bCs/>
                <w:szCs w:val="28"/>
                <w:lang w:eastAsia="ru-RU"/>
              </w:rPr>
              <w:t>функции</w:t>
            </w:r>
            <w:r>
              <w:rPr>
                <w:bCs/>
                <w:szCs w:val="28"/>
                <w:lang w:eastAsia="ru-RU"/>
              </w:rPr>
              <w:t xml:space="preserve"> ввода с клавиатуры, записи в файл, вывода на экран, чтения из файла и поиска</w:t>
            </w:r>
            <w:r w:rsidRPr="00311AD5">
              <w:rPr>
                <w:bCs/>
                <w:szCs w:val="28"/>
                <w:lang w:eastAsia="ru-RU"/>
              </w:rPr>
              <w:t>.</w:t>
            </w:r>
            <w:r>
              <w:rPr>
                <w:bCs/>
                <w:szCs w:val="28"/>
                <w:lang w:eastAsia="ru-RU"/>
              </w:rPr>
              <w:t xml:space="preserve"> </w:t>
            </w:r>
          </w:p>
          <w:p w14:paraId="4325E924" w14:textId="00513638" w:rsidR="00A25492" w:rsidRPr="00A25492" w:rsidRDefault="00A25492" w:rsidP="00763B8B">
            <w:pPr>
              <w:spacing w:before="120"/>
              <w:ind w:firstLine="0"/>
              <w:jc w:val="left"/>
              <w:rPr>
                <w:b/>
                <w:bCs/>
                <w:spacing w:val="-1"/>
                <w:szCs w:val="28"/>
                <w:lang w:val="en-US"/>
              </w:rPr>
            </w:pPr>
            <w:r>
              <w:rPr>
                <w:b/>
                <w:bCs/>
                <w:spacing w:val="-1"/>
                <w:szCs w:val="28"/>
              </w:rPr>
              <w:t>Вар.1</w:t>
            </w:r>
            <w:r w:rsidRPr="00A25492">
              <w:rPr>
                <w:b/>
                <w:bCs/>
                <w:spacing w:val="-1"/>
                <w:szCs w:val="28"/>
              </w:rPr>
              <w:t>:</w:t>
            </w:r>
            <w:r w:rsidRPr="00311AD5">
              <w:rPr>
                <w:b/>
                <w:bCs/>
                <w:szCs w:val="28"/>
                <w:lang w:eastAsia="ru-RU"/>
              </w:rPr>
              <w:t xml:space="preserve"> Преподаватели</w:t>
            </w:r>
            <w:r w:rsidRPr="00311AD5">
              <w:rPr>
                <w:szCs w:val="28"/>
                <w:lang w:eastAsia="ru-RU"/>
              </w:rPr>
              <w:t>. </w:t>
            </w:r>
            <w:r>
              <w:rPr>
                <w:szCs w:val="28"/>
                <w:lang w:eastAsia="ru-RU"/>
              </w:rPr>
              <w:t>Ф</w:t>
            </w:r>
            <w:r w:rsidRPr="00311AD5">
              <w:rPr>
                <w:szCs w:val="28"/>
                <w:lang w:eastAsia="ru-RU"/>
              </w:rPr>
              <w:t>амилия преподавателя</w:t>
            </w:r>
            <w:r>
              <w:rPr>
                <w:szCs w:val="28"/>
                <w:lang w:eastAsia="ru-RU"/>
              </w:rPr>
              <w:t>, название экзамена, дата экзамена</w:t>
            </w:r>
            <w:r w:rsidRPr="00311AD5">
              <w:rPr>
                <w:szCs w:val="28"/>
                <w:lang w:eastAsia="ru-RU"/>
              </w:rPr>
              <w:t>. Выбор по фамилии.</w:t>
            </w:r>
          </w:p>
        </w:tc>
        <w:tc>
          <w:tcPr>
            <w:tcW w:w="8073" w:type="dxa"/>
          </w:tcPr>
          <w:p w14:paraId="206DD828" w14:textId="522C0ACC" w:rsidR="00A25492" w:rsidRPr="00FE766D" w:rsidRDefault="003F5509" w:rsidP="00763B8B">
            <w:pPr>
              <w:ind w:firstLine="0"/>
              <w:rPr>
                <w:b/>
                <w:bCs/>
                <w:noProof/>
              </w:rPr>
            </w:pPr>
            <w:r w:rsidRPr="003F5509">
              <w:rPr>
                <w:b/>
                <w:bCs/>
                <w:noProof/>
              </w:rPr>
              <w:drawing>
                <wp:inline distT="0" distB="0" distL="0" distR="0" wp14:anchorId="7EA71344" wp14:editId="6A9B0BC4">
                  <wp:extent cx="4989195" cy="4652645"/>
                  <wp:effectExtent l="0" t="0" r="1905" b="0"/>
                  <wp:docPr id="759237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237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465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F0CA7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7CD53C6E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windows.h&gt;</w:t>
      </w:r>
    </w:p>
    <w:p w14:paraId="1B7C3908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string&gt;</w:t>
      </w:r>
    </w:p>
    <w:p w14:paraId="07A49F22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17989CE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d;</w:t>
      </w:r>
    </w:p>
    <w:p w14:paraId="3EA8955A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4767EA7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fdata;</w:t>
      </w:r>
    </w:p>
    <w:p w14:paraId="30E5A828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570D80D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nion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F5509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eacher</w:t>
      </w:r>
    </w:p>
    <w:p w14:paraId="051D5C8B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273F0AD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urname[100];</w:t>
      </w:r>
    </w:p>
    <w:p w14:paraId="44E4EED2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exam[100];</w:t>
      </w:r>
    </w:p>
    <w:p w14:paraId="1DAABD31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date[11];</w:t>
      </w:r>
    </w:p>
    <w:p w14:paraId="3A28BE8B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4822A7BF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48A2EA3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F5509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eacheroutput</w:t>
      </w:r>
    </w:p>
    <w:p w14:paraId="742C24C3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C8B4F4A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urname[100];</w:t>
      </w:r>
    </w:p>
    <w:p w14:paraId="676DACDC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exam[100];</w:t>
      </w:r>
    </w:p>
    <w:p w14:paraId="758D7219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date[11];</w:t>
      </w:r>
    </w:p>
    <w:p w14:paraId="4E5F24CA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33132F07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1FFEAA0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nputTeacher()</w:t>
      </w:r>
    </w:p>
    <w:p w14:paraId="51D8AFC0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0DB385D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F5509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eacher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750E0992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;</w:t>
      </w:r>
    </w:p>
    <w:p w14:paraId="36921250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сколько новых преподавателей хотите добавить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CD55836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3F5509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;</w:t>
      </w:r>
    </w:p>
    <w:p w14:paraId="3FA5DE98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cin.ignore();</w:t>
      </w:r>
    </w:p>
    <w:p w14:paraId="595931ED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ab"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4DDD4097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3C03C57C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size; i++)</w:t>
      </w:r>
    </w:p>
    <w:p w14:paraId="77BBFDB6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2011CE4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cout </w:t>
      </w:r>
      <w:r w:rsidRPr="003F5509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милию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реподавателя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FBE0E59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cin.getline(buf.surname, 100);</w:t>
      </w:r>
    </w:p>
    <w:p w14:paraId="39395D07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fwrite(&amp;buf,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uf.surname), 1, fdata);</w:t>
      </w:r>
    </w:p>
    <w:p w14:paraId="68B2A74A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название экзамена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8C8A23E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cin.getline(buf.exam, 100);</w:t>
      </w:r>
    </w:p>
    <w:p w14:paraId="3404EEA1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fwrite(&amp;buf,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uf.exam), 1, fdata);</w:t>
      </w:r>
    </w:p>
    <w:p w14:paraId="3C43629E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дату проведения экзамена (в формате 09.08.2025)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02B0FDC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.getline(buf.date, 11);</w:t>
      </w:r>
    </w:p>
    <w:p w14:paraId="0F0C10D7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fwrite(&amp;buf,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uf.date), 1, fdata);</w:t>
      </w:r>
    </w:p>
    <w:p w14:paraId="5CEEB822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4D1AE91E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fclose(fdata);</w:t>
      </w:r>
    </w:p>
    <w:p w14:paraId="1C6DFE1D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42BA6CAF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4E860BA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61D3694E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out </w:t>
      </w:r>
      <w:r w:rsidRPr="003F5509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крытия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67BB5D9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52FBF782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753207A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B11B187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rinttab(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F5509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ize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</w:t>
      </w:r>
    </w:p>
    <w:p w14:paraId="30D44D47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BA57056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</w:t>
      </w:r>
      <w:r w:rsidRPr="003F5509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ize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 i++)</w:t>
      </w:r>
    </w:p>
    <w:p w14:paraId="74D38162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71178D40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t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F92CBCF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DA18BE8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2981169A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584CEB2F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printline()</w:t>
      </w:r>
    </w:p>
    <w:p w14:paraId="19E750BB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5A10C390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__________________________________________________________________________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02B5CE7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2A97F1D8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2225C2D6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howTeacher()</w:t>
      </w:r>
    </w:p>
    <w:p w14:paraId="1DB05DA4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12052483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teacheroutpu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;</w:t>
      </w:r>
    </w:p>
    <w:p w14:paraId="6A567773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|\tПреподаватель\t|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tЭкзамен\t\t|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Дата проведения экзамена|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2316A05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printline();</w:t>
      </w:r>
    </w:p>
    <w:p w14:paraId="0CBD033B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!fopen_s(&amp;fdata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data.bi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rb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)</w:t>
      </w:r>
    </w:p>
    <w:p w14:paraId="4A31B7DD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{</w:t>
      </w:r>
    </w:p>
    <w:p w14:paraId="7067736C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fread(&amp;buf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buf), 1, fdata))</w:t>
      </w:r>
    </w:p>
    <w:p w14:paraId="4BC3E3C7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{</w:t>
      </w:r>
    </w:p>
    <w:p w14:paraId="350638B6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|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surname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r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ABA7BC7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printtab(3);</w:t>
      </w:r>
    </w:p>
    <w:p w14:paraId="6F2B5D14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 |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exam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r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D9EB5A9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printtab(6);</w:t>
      </w:r>
    </w:p>
    <w:p w14:paraId="7CABF5B9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|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date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r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BFEB89C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printtab(9);</w:t>
      </w:r>
    </w:p>
    <w:p w14:paraId="25FD22FF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 | 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B3460E2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printline();</w:t>
      </w:r>
    </w:p>
    <w:p w14:paraId="2375AC8C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746946CE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fclose(fdata);</w:t>
      </w:r>
    </w:p>
    <w:p w14:paraId="05CE45C6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55577700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177D0C13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{</w:t>
      </w:r>
    </w:p>
    <w:p w14:paraId="3344FCE9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шибка открытия файл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8A73F79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433AF413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47B26521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21DE6FDE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earchTeacher()</w:t>
      </w:r>
    </w:p>
    <w:p w14:paraId="6D76590F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7043843D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teacheroutpu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;</w:t>
      </w:r>
    </w:p>
    <w:p w14:paraId="693518A9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urname, searchSurname;</w:t>
      </w:r>
    </w:p>
    <w:p w14:paraId="34FFF904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resultOfsearch = 0;</w:t>
      </w:r>
    </w:p>
    <w:p w14:paraId="5B00DE53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фамилию преподавателя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B5E081E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urname;</w:t>
      </w:r>
    </w:p>
    <w:p w14:paraId="716A4B4D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!fopen_s(&amp;fdata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data.bi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rb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)</w:t>
      </w:r>
    </w:p>
    <w:p w14:paraId="15D7B21A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{</w:t>
      </w:r>
    </w:p>
    <w:p w14:paraId="0ED83CEE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fread(&amp;buf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buf), 1, fdata))</w:t>
      </w:r>
    </w:p>
    <w:p w14:paraId="18A633C1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{</w:t>
      </w:r>
    </w:p>
    <w:p w14:paraId="3B1C3CEB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searchSurname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buf.surname);</w:t>
      </w:r>
    </w:p>
    <w:p w14:paraId="4559D9FD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surname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==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earchSurname)</w:t>
      </w:r>
    </w:p>
    <w:p w14:paraId="230C97DA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{</w:t>
      </w:r>
    </w:p>
    <w:p w14:paraId="352A50FA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resultOfsearch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37144F0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printline();</w:t>
      </w:r>
    </w:p>
    <w:p w14:paraId="1B6E74EB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Фамилия преподавателя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surname;</w:t>
      </w:r>
    </w:p>
    <w:p w14:paraId="77882B04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nЭкзамен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exam;</w:t>
      </w:r>
    </w:p>
    <w:p w14:paraId="3DE73BE1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nДата проведения экзамена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date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AF0F14A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printline();</w:t>
      </w:r>
    </w:p>
    <w:p w14:paraId="386599D2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2CCAE388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7E87B4DD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fclose(fdata);</w:t>
      </w:r>
    </w:p>
    <w:p w14:paraId="37328808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8997D97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2373C5CD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{</w:t>
      </w:r>
    </w:p>
    <w:p w14:paraId="2B7808F0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шибка открытия файл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6FBB342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7118BD2C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!resultOfsearch)</w:t>
      </w:r>
    </w:p>
    <w:p w14:paraId="5D1E24CA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{</w:t>
      </w:r>
    </w:p>
    <w:p w14:paraId="6876311F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Преподавателей с заданой фамилией не найдено.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9476701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34744B0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022FE09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97880E7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in()</w:t>
      </w:r>
    </w:p>
    <w:p w14:paraId="3EF5EB65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B54547C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Input;</w:t>
      </w:r>
    </w:p>
    <w:p w14:paraId="6D3A0E3B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setlocale(</w:t>
      </w:r>
      <w:r w:rsidRPr="003F5509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CTYPE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3F5509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6740F0EE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SetConsoleCP(1251);</w:t>
      </w:r>
    </w:p>
    <w:p w14:paraId="4167D246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SetConsoleOutputCP(1251);</w:t>
      </w:r>
    </w:p>
    <w:p w14:paraId="46FA8BEA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действие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 Добавить нового преподавателя/экзамен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4D66A99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 Вывести список преподавателей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Поиск преподавателя по фамили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0 - Выход из программы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0C43A37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</w:t>
      </w:r>
    </w:p>
    <w:p w14:paraId="02FA002A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4BE4F6DE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in </w:t>
      </w:r>
      <w:r w:rsidRPr="003F5509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Input;</w:t>
      </w:r>
    </w:p>
    <w:p w14:paraId="29DF7D0C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Input)</w:t>
      </w:r>
    </w:p>
    <w:p w14:paraId="7DCD1125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F17A5D6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</w:t>
      </w:r>
    </w:p>
    <w:p w14:paraId="0941E414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inputTeacher();</w:t>
      </w:r>
    </w:p>
    <w:p w14:paraId="3FD784DE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A111BEE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3F5509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0D6946CA" w14:textId="77777777" w:rsidR="003F5509" w:rsidRP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showTeacher();</w:t>
      </w:r>
    </w:p>
    <w:p w14:paraId="1ACD783F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78AB997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3:</w:t>
      </w:r>
    </w:p>
    <w:p w14:paraId="7FFEB23D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searchTeacher();</w:t>
      </w:r>
    </w:p>
    <w:p w14:paraId="6908CCF0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1AAF9EB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0:</w:t>
      </w:r>
    </w:p>
    <w:p w14:paraId="674260F8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88EF790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:</w:t>
      </w:r>
    </w:p>
    <w:p w14:paraId="1FBC379D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шибка выбор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2AE55E2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5217C65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30ADF87F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Что дальше?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D22F6C2" w14:textId="77777777" w:rsidR="003F5509" w:rsidRDefault="003F5509" w:rsidP="003F55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}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userInput != 0);</w:t>
      </w:r>
    </w:p>
    <w:p w14:paraId="6161230D" w14:textId="77777777" w:rsidR="003F5509" w:rsidRPr="003F5509" w:rsidRDefault="003F5509" w:rsidP="003F5509">
      <w:pPr>
        <w:tabs>
          <w:tab w:val="left" w:pos="6489"/>
        </w:tabs>
        <w:ind w:firstLine="0"/>
        <w:rPr>
          <w:b/>
          <w:bCs/>
          <w:lang w:val="en-US"/>
        </w:rPr>
      </w:pPr>
      <w:r w:rsidRPr="003F5509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5E0F42DA" w14:textId="7749EF35" w:rsidR="006B47C7" w:rsidRPr="00FE766D" w:rsidRDefault="006B47C7" w:rsidP="00EA6291">
      <w:pPr>
        <w:tabs>
          <w:tab w:val="left" w:pos="6489"/>
        </w:tabs>
        <w:ind w:firstLine="0"/>
        <w:rPr>
          <w:b/>
          <w:bCs/>
        </w:rPr>
      </w:pPr>
    </w:p>
    <w:sectPr w:rsidR="006B47C7" w:rsidRPr="00FE766D" w:rsidSect="00E477CD">
      <w:pgSz w:w="11906" w:h="16838"/>
      <w:pgMar w:top="0" w:right="720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9D800" w14:textId="77777777" w:rsidR="006C08D7" w:rsidRDefault="006C08D7" w:rsidP="001B5A6B">
      <w:pPr>
        <w:spacing w:after="0" w:line="240" w:lineRule="auto"/>
      </w:pPr>
      <w:r>
        <w:separator/>
      </w:r>
    </w:p>
  </w:endnote>
  <w:endnote w:type="continuationSeparator" w:id="0">
    <w:p w14:paraId="14BEAC86" w14:textId="77777777" w:rsidR="006C08D7" w:rsidRDefault="006C08D7" w:rsidP="001B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58BF0" w14:textId="77777777" w:rsidR="006C08D7" w:rsidRDefault="006C08D7" w:rsidP="001B5A6B">
      <w:pPr>
        <w:spacing w:after="0" w:line="240" w:lineRule="auto"/>
      </w:pPr>
      <w:r>
        <w:separator/>
      </w:r>
    </w:p>
  </w:footnote>
  <w:footnote w:type="continuationSeparator" w:id="0">
    <w:p w14:paraId="1E154B80" w14:textId="77777777" w:rsidR="006C08D7" w:rsidRDefault="006C08D7" w:rsidP="001B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7049"/>
    <w:multiLevelType w:val="hybridMultilevel"/>
    <w:tmpl w:val="FE7EC59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21E6"/>
    <w:multiLevelType w:val="hybridMultilevel"/>
    <w:tmpl w:val="3EAA8D84"/>
    <w:lvl w:ilvl="0" w:tplc="ADD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A18D9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FA77285"/>
    <w:multiLevelType w:val="multilevel"/>
    <w:tmpl w:val="7370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2C8A"/>
    <w:multiLevelType w:val="multilevel"/>
    <w:tmpl w:val="E34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A59BB"/>
    <w:multiLevelType w:val="hybridMultilevel"/>
    <w:tmpl w:val="D1D0C860"/>
    <w:lvl w:ilvl="0" w:tplc="B88C6A28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6154A0D"/>
    <w:multiLevelType w:val="hybridMultilevel"/>
    <w:tmpl w:val="4574D1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4CA93D35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F2C1268"/>
    <w:multiLevelType w:val="hybridMultilevel"/>
    <w:tmpl w:val="6CAC69CE"/>
    <w:lvl w:ilvl="0" w:tplc="C92AC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0408F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07E0DCD"/>
    <w:multiLevelType w:val="multilevel"/>
    <w:tmpl w:val="34B217C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1" w15:restartNumberingAfterBreak="0">
    <w:nsid w:val="749A1ADD"/>
    <w:multiLevelType w:val="hybridMultilevel"/>
    <w:tmpl w:val="AC863F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771069BE"/>
    <w:multiLevelType w:val="hybridMultilevel"/>
    <w:tmpl w:val="30CE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0E6"/>
    <w:multiLevelType w:val="hybridMultilevel"/>
    <w:tmpl w:val="A16A121C"/>
    <w:lvl w:ilvl="0" w:tplc="24121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69458D"/>
    <w:multiLevelType w:val="hybridMultilevel"/>
    <w:tmpl w:val="F8C66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0351">
    <w:abstractNumId w:val="8"/>
  </w:num>
  <w:num w:numId="2" w16cid:durableId="1878540281">
    <w:abstractNumId w:val="10"/>
  </w:num>
  <w:num w:numId="3" w16cid:durableId="455371285">
    <w:abstractNumId w:val="13"/>
  </w:num>
  <w:num w:numId="4" w16cid:durableId="1729104809">
    <w:abstractNumId w:val="1"/>
  </w:num>
  <w:num w:numId="5" w16cid:durableId="290285189">
    <w:abstractNumId w:val="6"/>
  </w:num>
  <w:num w:numId="6" w16cid:durableId="576864883">
    <w:abstractNumId w:val="14"/>
  </w:num>
  <w:num w:numId="7" w16cid:durableId="2103262036">
    <w:abstractNumId w:val="3"/>
  </w:num>
  <w:num w:numId="8" w16cid:durableId="718944776">
    <w:abstractNumId w:val="11"/>
  </w:num>
  <w:num w:numId="9" w16cid:durableId="1327242378">
    <w:abstractNumId w:val="0"/>
  </w:num>
  <w:num w:numId="10" w16cid:durableId="1257598757">
    <w:abstractNumId w:val="5"/>
  </w:num>
  <w:num w:numId="11" w16cid:durableId="1993945456">
    <w:abstractNumId w:val="4"/>
  </w:num>
  <w:num w:numId="12" w16cid:durableId="1962882649">
    <w:abstractNumId w:val="9"/>
  </w:num>
  <w:num w:numId="13" w16cid:durableId="17898360">
    <w:abstractNumId w:val="2"/>
  </w:num>
  <w:num w:numId="14" w16cid:durableId="1592202727">
    <w:abstractNumId w:val="7"/>
  </w:num>
  <w:num w:numId="15" w16cid:durableId="37708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A8"/>
    <w:rsid w:val="0000293E"/>
    <w:rsid w:val="000033C8"/>
    <w:rsid w:val="00004317"/>
    <w:rsid w:val="00005462"/>
    <w:rsid w:val="00016897"/>
    <w:rsid w:val="00043AE7"/>
    <w:rsid w:val="00046479"/>
    <w:rsid w:val="00047097"/>
    <w:rsid w:val="000506BA"/>
    <w:rsid w:val="0005758A"/>
    <w:rsid w:val="00073364"/>
    <w:rsid w:val="000900D5"/>
    <w:rsid w:val="000A3D66"/>
    <w:rsid w:val="000C4BA9"/>
    <w:rsid w:val="000C7F47"/>
    <w:rsid w:val="000D06B7"/>
    <w:rsid w:val="000E3C60"/>
    <w:rsid w:val="000F12E6"/>
    <w:rsid w:val="00104BE0"/>
    <w:rsid w:val="00105DA5"/>
    <w:rsid w:val="00126622"/>
    <w:rsid w:val="00126AB4"/>
    <w:rsid w:val="00142C90"/>
    <w:rsid w:val="0015400B"/>
    <w:rsid w:val="001600BB"/>
    <w:rsid w:val="001654DA"/>
    <w:rsid w:val="00172B8B"/>
    <w:rsid w:val="00180002"/>
    <w:rsid w:val="001835FC"/>
    <w:rsid w:val="00184EBD"/>
    <w:rsid w:val="00193904"/>
    <w:rsid w:val="00194BB5"/>
    <w:rsid w:val="00195F86"/>
    <w:rsid w:val="001A2351"/>
    <w:rsid w:val="001A5397"/>
    <w:rsid w:val="001B5A6B"/>
    <w:rsid w:val="001E15B2"/>
    <w:rsid w:val="001E1E28"/>
    <w:rsid w:val="00205F31"/>
    <w:rsid w:val="002060D2"/>
    <w:rsid w:val="00212873"/>
    <w:rsid w:val="00221682"/>
    <w:rsid w:val="00223457"/>
    <w:rsid w:val="002319BF"/>
    <w:rsid w:val="00234407"/>
    <w:rsid w:val="00254F28"/>
    <w:rsid w:val="0025502F"/>
    <w:rsid w:val="00257CDC"/>
    <w:rsid w:val="00281E49"/>
    <w:rsid w:val="002B7BE1"/>
    <w:rsid w:val="002C213A"/>
    <w:rsid w:val="002C5908"/>
    <w:rsid w:val="002C6C82"/>
    <w:rsid w:val="002D2455"/>
    <w:rsid w:val="002D2945"/>
    <w:rsid w:val="00302A11"/>
    <w:rsid w:val="0031293A"/>
    <w:rsid w:val="0031343D"/>
    <w:rsid w:val="003164BD"/>
    <w:rsid w:val="00317937"/>
    <w:rsid w:val="003222F4"/>
    <w:rsid w:val="003479A5"/>
    <w:rsid w:val="00347A81"/>
    <w:rsid w:val="003646D8"/>
    <w:rsid w:val="00367DF7"/>
    <w:rsid w:val="00377286"/>
    <w:rsid w:val="0038790B"/>
    <w:rsid w:val="00391B22"/>
    <w:rsid w:val="003944F6"/>
    <w:rsid w:val="003A0C15"/>
    <w:rsid w:val="003A73D0"/>
    <w:rsid w:val="003C1563"/>
    <w:rsid w:val="003E19A6"/>
    <w:rsid w:val="003E3DA5"/>
    <w:rsid w:val="003F5509"/>
    <w:rsid w:val="004124C1"/>
    <w:rsid w:val="00440124"/>
    <w:rsid w:val="00446160"/>
    <w:rsid w:val="00455054"/>
    <w:rsid w:val="00457648"/>
    <w:rsid w:val="004606F6"/>
    <w:rsid w:val="00460BC5"/>
    <w:rsid w:val="00467F07"/>
    <w:rsid w:val="00471AF2"/>
    <w:rsid w:val="004870D2"/>
    <w:rsid w:val="0049044E"/>
    <w:rsid w:val="004906B6"/>
    <w:rsid w:val="0049086D"/>
    <w:rsid w:val="004A1C66"/>
    <w:rsid w:val="004B229A"/>
    <w:rsid w:val="004D6D43"/>
    <w:rsid w:val="004E189A"/>
    <w:rsid w:val="004E576D"/>
    <w:rsid w:val="004E6238"/>
    <w:rsid w:val="004F39D8"/>
    <w:rsid w:val="004F49FC"/>
    <w:rsid w:val="005676F3"/>
    <w:rsid w:val="00580A8E"/>
    <w:rsid w:val="00594C4B"/>
    <w:rsid w:val="00594F8A"/>
    <w:rsid w:val="005A4D16"/>
    <w:rsid w:val="005B7C0E"/>
    <w:rsid w:val="005C381B"/>
    <w:rsid w:val="005C43AF"/>
    <w:rsid w:val="005C6F4C"/>
    <w:rsid w:val="005C725F"/>
    <w:rsid w:val="005D72B1"/>
    <w:rsid w:val="005F71C1"/>
    <w:rsid w:val="00602B5C"/>
    <w:rsid w:val="00606938"/>
    <w:rsid w:val="00615A04"/>
    <w:rsid w:val="00624618"/>
    <w:rsid w:val="006250AA"/>
    <w:rsid w:val="00630F23"/>
    <w:rsid w:val="00636061"/>
    <w:rsid w:val="006447E2"/>
    <w:rsid w:val="00656CDB"/>
    <w:rsid w:val="00660973"/>
    <w:rsid w:val="0068100E"/>
    <w:rsid w:val="006A2258"/>
    <w:rsid w:val="006A61B0"/>
    <w:rsid w:val="006A703B"/>
    <w:rsid w:val="006B47C7"/>
    <w:rsid w:val="006B6FCC"/>
    <w:rsid w:val="006C08D7"/>
    <w:rsid w:val="006D203C"/>
    <w:rsid w:val="006E0ED4"/>
    <w:rsid w:val="006E5C06"/>
    <w:rsid w:val="006E747E"/>
    <w:rsid w:val="006F0835"/>
    <w:rsid w:val="006F1156"/>
    <w:rsid w:val="006F3219"/>
    <w:rsid w:val="006F6964"/>
    <w:rsid w:val="00700254"/>
    <w:rsid w:val="0070684F"/>
    <w:rsid w:val="00710A27"/>
    <w:rsid w:val="007147D8"/>
    <w:rsid w:val="00722065"/>
    <w:rsid w:val="007255E7"/>
    <w:rsid w:val="007505ED"/>
    <w:rsid w:val="007649CB"/>
    <w:rsid w:val="00764C47"/>
    <w:rsid w:val="0078061C"/>
    <w:rsid w:val="007852BD"/>
    <w:rsid w:val="00792A15"/>
    <w:rsid w:val="007A42BA"/>
    <w:rsid w:val="007C06FC"/>
    <w:rsid w:val="007C7B11"/>
    <w:rsid w:val="007D67BD"/>
    <w:rsid w:val="008120DC"/>
    <w:rsid w:val="008134FF"/>
    <w:rsid w:val="00824299"/>
    <w:rsid w:val="00840A53"/>
    <w:rsid w:val="00840C9C"/>
    <w:rsid w:val="008436BB"/>
    <w:rsid w:val="00843A5E"/>
    <w:rsid w:val="00855D20"/>
    <w:rsid w:val="008838D0"/>
    <w:rsid w:val="008A1EC8"/>
    <w:rsid w:val="008A7762"/>
    <w:rsid w:val="008B0044"/>
    <w:rsid w:val="008B00F5"/>
    <w:rsid w:val="008B01BB"/>
    <w:rsid w:val="008B05C4"/>
    <w:rsid w:val="008B5461"/>
    <w:rsid w:val="008E0E46"/>
    <w:rsid w:val="008E2131"/>
    <w:rsid w:val="008E4D8E"/>
    <w:rsid w:val="008F37F0"/>
    <w:rsid w:val="008F7DC0"/>
    <w:rsid w:val="00907A41"/>
    <w:rsid w:val="00917023"/>
    <w:rsid w:val="00917E5C"/>
    <w:rsid w:val="00920842"/>
    <w:rsid w:val="0092332D"/>
    <w:rsid w:val="00930879"/>
    <w:rsid w:val="00930E88"/>
    <w:rsid w:val="009340B3"/>
    <w:rsid w:val="00941D57"/>
    <w:rsid w:val="009644D0"/>
    <w:rsid w:val="00965D22"/>
    <w:rsid w:val="00971D76"/>
    <w:rsid w:val="00974C0B"/>
    <w:rsid w:val="00974E0D"/>
    <w:rsid w:val="00980A78"/>
    <w:rsid w:val="00993AAF"/>
    <w:rsid w:val="009A356E"/>
    <w:rsid w:val="009B0945"/>
    <w:rsid w:val="009B37B5"/>
    <w:rsid w:val="009C46BC"/>
    <w:rsid w:val="009C79B5"/>
    <w:rsid w:val="009D4E69"/>
    <w:rsid w:val="009D70F8"/>
    <w:rsid w:val="009E1677"/>
    <w:rsid w:val="009F0ACC"/>
    <w:rsid w:val="009F2D45"/>
    <w:rsid w:val="009F62A3"/>
    <w:rsid w:val="00A1208C"/>
    <w:rsid w:val="00A17DEE"/>
    <w:rsid w:val="00A23DAA"/>
    <w:rsid w:val="00A25492"/>
    <w:rsid w:val="00A36E0B"/>
    <w:rsid w:val="00A453E7"/>
    <w:rsid w:val="00A51668"/>
    <w:rsid w:val="00A54DF1"/>
    <w:rsid w:val="00A70CE3"/>
    <w:rsid w:val="00A94DA6"/>
    <w:rsid w:val="00AA2759"/>
    <w:rsid w:val="00AA594E"/>
    <w:rsid w:val="00AC55A1"/>
    <w:rsid w:val="00AC722E"/>
    <w:rsid w:val="00AD1CD1"/>
    <w:rsid w:val="00AD4EFF"/>
    <w:rsid w:val="00AD7803"/>
    <w:rsid w:val="00AE1A61"/>
    <w:rsid w:val="00AE2244"/>
    <w:rsid w:val="00AF4A74"/>
    <w:rsid w:val="00B0089C"/>
    <w:rsid w:val="00B03CB1"/>
    <w:rsid w:val="00B106B5"/>
    <w:rsid w:val="00B14CCE"/>
    <w:rsid w:val="00B45070"/>
    <w:rsid w:val="00B5280F"/>
    <w:rsid w:val="00B54044"/>
    <w:rsid w:val="00B77010"/>
    <w:rsid w:val="00B83A77"/>
    <w:rsid w:val="00BB41DC"/>
    <w:rsid w:val="00BB4845"/>
    <w:rsid w:val="00BC3278"/>
    <w:rsid w:val="00BE4AC8"/>
    <w:rsid w:val="00BF3D8D"/>
    <w:rsid w:val="00C02B54"/>
    <w:rsid w:val="00C034D0"/>
    <w:rsid w:val="00C2284B"/>
    <w:rsid w:val="00C30001"/>
    <w:rsid w:val="00C3163C"/>
    <w:rsid w:val="00C33DF7"/>
    <w:rsid w:val="00C34C9E"/>
    <w:rsid w:val="00C35F6D"/>
    <w:rsid w:val="00C52412"/>
    <w:rsid w:val="00C53066"/>
    <w:rsid w:val="00C71082"/>
    <w:rsid w:val="00C71BAF"/>
    <w:rsid w:val="00C7267D"/>
    <w:rsid w:val="00C72E6E"/>
    <w:rsid w:val="00C740E8"/>
    <w:rsid w:val="00C764C8"/>
    <w:rsid w:val="00C9561A"/>
    <w:rsid w:val="00CA1E80"/>
    <w:rsid w:val="00CA2412"/>
    <w:rsid w:val="00CA351B"/>
    <w:rsid w:val="00CA5267"/>
    <w:rsid w:val="00CB014F"/>
    <w:rsid w:val="00CE3E27"/>
    <w:rsid w:val="00CE5088"/>
    <w:rsid w:val="00CE7F66"/>
    <w:rsid w:val="00CF7961"/>
    <w:rsid w:val="00D02770"/>
    <w:rsid w:val="00D03B0F"/>
    <w:rsid w:val="00D145D5"/>
    <w:rsid w:val="00D1519E"/>
    <w:rsid w:val="00D21472"/>
    <w:rsid w:val="00D343C9"/>
    <w:rsid w:val="00D37DF1"/>
    <w:rsid w:val="00D63BBA"/>
    <w:rsid w:val="00D67B4C"/>
    <w:rsid w:val="00D835EB"/>
    <w:rsid w:val="00DA0545"/>
    <w:rsid w:val="00DA55A2"/>
    <w:rsid w:val="00DC0B75"/>
    <w:rsid w:val="00DD1551"/>
    <w:rsid w:val="00DD2910"/>
    <w:rsid w:val="00DF3C5C"/>
    <w:rsid w:val="00E00D05"/>
    <w:rsid w:val="00E06189"/>
    <w:rsid w:val="00E11808"/>
    <w:rsid w:val="00E16D7A"/>
    <w:rsid w:val="00E236B9"/>
    <w:rsid w:val="00E277A6"/>
    <w:rsid w:val="00E331F0"/>
    <w:rsid w:val="00E34197"/>
    <w:rsid w:val="00E438D6"/>
    <w:rsid w:val="00E453A8"/>
    <w:rsid w:val="00E477CD"/>
    <w:rsid w:val="00E54479"/>
    <w:rsid w:val="00E57AF4"/>
    <w:rsid w:val="00E617D0"/>
    <w:rsid w:val="00E737F5"/>
    <w:rsid w:val="00E746A3"/>
    <w:rsid w:val="00E91BAF"/>
    <w:rsid w:val="00EA6291"/>
    <w:rsid w:val="00EB4CD2"/>
    <w:rsid w:val="00EB6345"/>
    <w:rsid w:val="00EB7A2A"/>
    <w:rsid w:val="00ED39BB"/>
    <w:rsid w:val="00ED5B72"/>
    <w:rsid w:val="00ED7417"/>
    <w:rsid w:val="00EF2F95"/>
    <w:rsid w:val="00EF3256"/>
    <w:rsid w:val="00F007A9"/>
    <w:rsid w:val="00F04308"/>
    <w:rsid w:val="00F075F3"/>
    <w:rsid w:val="00F11B40"/>
    <w:rsid w:val="00F12E6E"/>
    <w:rsid w:val="00F14649"/>
    <w:rsid w:val="00F26833"/>
    <w:rsid w:val="00F26B06"/>
    <w:rsid w:val="00F35499"/>
    <w:rsid w:val="00F42344"/>
    <w:rsid w:val="00F4310B"/>
    <w:rsid w:val="00F43DD4"/>
    <w:rsid w:val="00F55703"/>
    <w:rsid w:val="00F6023D"/>
    <w:rsid w:val="00F6504B"/>
    <w:rsid w:val="00F6639B"/>
    <w:rsid w:val="00F66404"/>
    <w:rsid w:val="00F67164"/>
    <w:rsid w:val="00F70AEF"/>
    <w:rsid w:val="00F85BF6"/>
    <w:rsid w:val="00FA0B2C"/>
    <w:rsid w:val="00FA1606"/>
    <w:rsid w:val="00FB79FD"/>
    <w:rsid w:val="00FB7F98"/>
    <w:rsid w:val="00FC22AA"/>
    <w:rsid w:val="00FC7C1A"/>
    <w:rsid w:val="00FE3341"/>
    <w:rsid w:val="00FE5197"/>
    <w:rsid w:val="00FE6D59"/>
    <w:rsid w:val="00FE766D"/>
    <w:rsid w:val="00FF2D5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E77C"/>
  <w15:chartTrackingRefBased/>
  <w15:docId w15:val="{9DC237BD-B96B-4613-8E5F-62BFBBC8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492"/>
    <w:pPr>
      <w:spacing w:after="5" w:line="263" w:lineRule="auto"/>
      <w:ind w:firstLine="56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E453A8"/>
    <w:pPr>
      <w:keepNext/>
      <w:keepLines/>
      <w:spacing w:after="26"/>
      <w:ind w:left="1951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453A8"/>
    <w:pPr>
      <w:keepNext/>
      <w:keepLines/>
      <w:spacing w:after="95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3A8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basedOn w:val="a0"/>
    <w:link w:val="2"/>
    <w:uiPriority w:val="9"/>
    <w:rsid w:val="00E453A8"/>
    <w:rPr>
      <w:rFonts w:ascii="Times New Roman" w:eastAsia="Times New Roman" w:hAnsi="Times New Roman" w:cs="Times New Roman"/>
      <w:b/>
      <w:color w:val="000000"/>
      <w:sz w:val="32"/>
    </w:rPr>
  </w:style>
  <w:style w:type="table" w:styleId="a3">
    <w:name w:val="Table Grid"/>
    <w:basedOn w:val="a1"/>
    <w:uiPriority w:val="39"/>
    <w:rsid w:val="00E4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53A8"/>
    <w:rPr>
      <w:color w:val="666666"/>
    </w:rPr>
  </w:style>
  <w:style w:type="paragraph" w:styleId="a5">
    <w:name w:val="List Paragraph"/>
    <w:basedOn w:val="a"/>
    <w:uiPriority w:val="34"/>
    <w:qFormat/>
    <w:rsid w:val="0037728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E3C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3C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3C6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3C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3C6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">
    <w:name w:val="Основной текст (4)_"/>
    <w:link w:val="40"/>
    <w:uiPriority w:val="99"/>
    <w:rsid w:val="00E331F0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31F0"/>
    <w:pPr>
      <w:shd w:val="clear" w:color="auto" w:fill="FFFFFF"/>
      <w:spacing w:before="420" w:after="0" w:line="278" w:lineRule="exact"/>
      <w:ind w:hanging="360"/>
    </w:pPr>
    <w:rPr>
      <w:rFonts w:eastAsiaTheme="minorHAnsi" w:cstheme="minorBidi"/>
      <w:color w:val="auto"/>
      <w:sz w:val="22"/>
    </w:rPr>
  </w:style>
  <w:style w:type="character" w:customStyle="1" w:styleId="22">
    <w:name w:val="Основной текст (2)2"/>
    <w:basedOn w:val="a0"/>
    <w:uiPriority w:val="99"/>
    <w:rsid w:val="004E576D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129B-A6BB-468A-9952-3F85245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3</TotalTime>
  <Pages>10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 Nikita</dc:creator>
  <cp:keywords/>
  <dc:description/>
  <cp:lastModifiedBy>atipovalexey10494@outlook.com</cp:lastModifiedBy>
  <cp:revision>72</cp:revision>
  <cp:lastPrinted>2024-10-03T13:42:00Z</cp:lastPrinted>
  <dcterms:created xsi:type="dcterms:W3CDTF">2024-09-12T10:58:00Z</dcterms:created>
  <dcterms:modified xsi:type="dcterms:W3CDTF">2024-12-25T00:25:00Z</dcterms:modified>
</cp:coreProperties>
</file>